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CB376" w14:textId="42385B7D" w:rsidR="007E51D4" w:rsidRDefault="007E51D4" w:rsidP="00E14424">
      <w:pPr>
        <w:bidi w:val="0"/>
      </w:pPr>
      <w:r>
        <w:t>{</w:t>
      </w:r>
      <w:proofErr w:type="spellStart"/>
      <w:r>
        <w:t>simple_prop</w:t>
      </w:r>
      <w:proofErr w:type="spellEnd"/>
      <w:r>
        <w:t>}</w:t>
      </w:r>
      <w:bookmarkStart w:id="0" w:name="_GoBack"/>
      <w:bookmarkEnd w:id="0"/>
    </w:p>
    <w:sectPr w:rsidR="007E51D4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7E51D4"/>
    <w:rsid w:val="00C4055C"/>
    <w:rsid w:val="00E14424"/>
    <w:rsid w:val="00E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5944-E0DE-42C0-B4C2-BEC8DE99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3</cp:revision>
  <dcterms:created xsi:type="dcterms:W3CDTF">2018-05-30T11:06:00Z</dcterms:created>
  <dcterms:modified xsi:type="dcterms:W3CDTF">2018-05-31T13:37:00Z</dcterms:modified>
</cp:coreProperties>
</file>